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0"/>
        <w:gridCol w:w="6515"/>
        <w:gridCol w:w="1148"/>
      </w:tblGrid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55659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6DCEB5E" wp14:editId="143E6E6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Pr="00004E72" w:rsidRDefault="00BE5181" w:rsidP="004F12AB">
      <w:pPr>
        <w:bidi/>
        <w:jc w:val="both"/>
        <w:rPr>
          <w:rFonts w:ascii="BNazanin,Bold" w:cs="Nazanin"/>
          <w:color w:val="000000"/>
          <w:sz w:val="28"/>
          <w:szCs w:val="28"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>از پا</w:t>
      </w:r>
      <w:r w:rsidR="004F12AB">
        <w:rPr>
          <w:rFonts w:ascii="BNazanin,Bold" w:cs="Nazanin" w:hint="cs"/>
          <w:color w:val="000000"/>
          <w:sz w:val="28"/>
          <w:szCs w:val="28"/>
          <w:rtl/>
          <w:lang w:bidi="fa-IR"/>
        </w:rPr>
        <w:t>ي</w:t>
      </w:r>
      <w:bookmarkStart w:id="0" w:name="_GoBack"/>
      <w:bookmarkEnd w:id="0"/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E5181" w:rsidRDefault="00BE5181" w:rsidP="00004E72">
      <w:pPr>
        <w:pStyle w:val="ListParagraph"/>
        <w:bidi/>
        <w:rPr>
          <w:rFonts w:ascii="BNazanin,Bold" w:cs="Nazanin"/>
          <w:color w:val="000000"/>
          <w:sz w:val="28"/>
          <w:szCs w:val="28"/>
          <w:rtl/>
        </w:rPr>
      </w:pPr>
    </w:p>
    <w:p w:rsidR="00BE5181" w:rsidRPr="00BE5181" w:rsidRDefault="00BE5181" w:rsidP="00BE5181">
      <w:pPr>
        <w:bidi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</w:p>
    <w:p w:rsidR="00BE5181" w:rsidRDefault="00BE5181">
      <w:pPr>
        <w:rPr>
          <w:rFonts w:ascii="BNazanin,Bold" w:cs="Nazanin"/>
          <w:b/>
          <w:bCs/>
          <w:color w:val="000000"/>
          <w:sz w:val="30"/>
          <w:szCs w:val="32"/>
          <w:rtl/>
        </w:rPr>
      </w:pPr>
      <w:r>
        <w:rPr>
          <w:rFonts w:ascii="BNazanin,Bold" w:cs="Nazanin"/>
          <w:b/>
          <w:bCs/>
          <w:color w:val="000000"/>
          <w:sz w:val="30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7"/>
        <w:gridCol w:w="6501"/>
        <w:gridCol w:w="1145"/>
      </w:tblGrid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55659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13585A95" wp14:editId="3F97B290">
                  <wp:extent cx="522605" cy="485140"/>
                  <wp:effectExtent l="19050" t="0" r="0" b="0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Pr="00C72DFB" w:rsidRDefault="00C72DFB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C72DFB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Default="009C159C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Default="009C159C" w:rsidP="00BA096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BA096A">
              <w:rPr>
                <w:rFonts w:ascii="Yagut,Bold" w:cs="Nazanin"/>
                <w:b/>
                <w:bCs/>
                <w:color w:val="FF0000"/>
                <w:sz w:val="26"/>
                <w:szCs w:val="28"/>
              </w:rPr>
              <w:t xml:space="preserve"> </w:t>
            </w:r>
            <w:r w:rsidR="00BA096A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5659D" w:rsidRPr="0055659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6"/>
          <w:szCs w:val="26"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رخواست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فاع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BA096A" w:rsidRPr="00905CF1" w:rsidRDefault="00BA096A" w:rsidP="00BA096A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ا سلا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پيوست نسخه اصلاح ش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/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ساله اينجان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ه شماره دانشجوئ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شماره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یی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ره كارشناسي ارشد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كتراي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رشته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گراي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گرایش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عنوان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ي دانشج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</w:tr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{نام گروه}</w:t>
            </w: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راماً به استحضار مي رساند كه پايان نامه آقاي/ خانم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حائز شرايط برگزاري جلسه دفاع مي باشد.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2754C0" w:rsidRDefault="00BA096A" w:rsidP="00A378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Tr="005E57F8">
        <w:trPr>
          <w:trHeight w:val="1604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احتراما با عنایت به مقررات آموزشی و وضعیت تحصیلی دانشجو، نسبت به امکان برگزاری جلسه دفاع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فوق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علام نظر فرمایید.</w:t>
            </w:r>
          </w:p>
          <w:p w:rsidR="00BA096A" w:rsidRPr="00905CF1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1C5900" w:rsidRDefault="00BA096A" w:rsidP="00A3789F">
            <w:pPr>
              <w:bidi/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4D268C" w:rsidRDefault="005E57F8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Tr="005E57F8">
        <w:trPr>
          <w:trHeight w:val="1199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پژوهش و فناور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</w:tc>
      </w:tr>
      <w:tr w:rsidR="00BA096A" w:rsidTr="005E57F8">
        <w:trPr>
          <w:trHeight w:val="479"/>
        </w:trPr>
        <w:tc>
          <w:tcPr>
            <w:tcW w:w="9243" w:type="dxa"/>
          </w:tcPr>
          <w:p w:rsidR="00BA096A" w:rsidRDefault="005E57F8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BA096A"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A096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  <w:r w:rsidR="00BA09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{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}</w:t>
            </w:r>
          </w:p>
          <w:p w:rsidR="00BA096A" w:rsidRDefault="00BA096A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>
              <w:rPr>
                <w:rFonts w:cs="B Mitra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BA096A" w:rsidRDefault="00BA096A" w:rsidP="00A3789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A096A" w:rsidRDefault="005E57F8" w:rsidP="005E57F8">
            <w:pPr>
              <w:bidi/>
              <w:ind w:firstLine="4952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پژوهش و فناوری</w:t>
            </w:r>
            <w:r w:rsidR="00BA096A"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BA096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</w:tc>
      </w:tr>
    </w:tbl>
    <w:p w:rsidR="000302C5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E65BD8" w:rsidRPr="00922DE4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BE6A068" wp14:editId="09A49C10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9D66C0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3643A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</w:t>
      </w:r>
      <w:r w:rsidR="003643AB">
        <w:rPr>
          <w:rFonts w:ascii="BNazanin" w:cs="Nazanin" w:hint="cs"/>
          <w:b/>
          <w:bCs/>
          <w:color w:val="000000"/>
          <w:sz w:val="24"/>
          <w:szCs w:val="24"/>
          <w:rtl/>
          <w:lang w:bidi="fa-IR"/>
        </w:rPr>
        <w:t>آموزش</w:t>
      </w:r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2C374D" w:rsidP="002C374D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فناوری دانشکده </w:t>
      </w:r>
      <w:r w:rsidR="00887FF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79F3861" wp14:editId="6242CB43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Nazanin"/>
          <w:b/>
          <w:bCs/>
          <w:color w:val="000000"/>
        </w:rPr>
      </w:pPr>
    </w:p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</w:rPr>
      </w:pPr>
    </w:p>
    <w:p w:rsidR="0071384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9D66C0">
        <w:rPr>
          <w:rFonts w:cs="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F2611B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71384C" w:rsidRPr="00F2611B">
        <w:rPr>
          <w:rFonts w:ascii="B Nazanin" w:cs="Nazanin"/>
          <w:color w:val="FF0000"/>
          <w:sz w:val="24"/>
          <w:szCs w:val="24"/>
        </w:rPr>
        <w:t>: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>رشته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}</w:t>
      </w:r>
    </w:p>
    <w:p w:rsidR="0055659D" w:rsidRPr="00F2611B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Nazanin"/>
          <w:color w:val="FF0000"/>
          <w:sz w:val="24"/>
          <w:szCs w:val="24"/>
          <w:rtl/>
          <w:lang w:bidi="fa-IR"/>
        </w:rPr>
      </w:pPr>
    </w:p>
    <w:p w:rsidR="0025060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9D66C0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25060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</w:p>
    <w:p w:rsidR="00597A03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5"/>
        <w:gridCol w:w="1155"/>
        <w:gridCol w:w="1155"/>
        <w:gridCol w:w="1155"/>
        <w:gridCol w:w="1155"/>
      </w:tblGrid>
      <w:tr w:rsidR="00597A03" w:rsidTr="00934702">
        <w:tc>
          <w:tcPr>
            <w:tcW w:w="4788" w:type="dxa"/>
            <w:gridSpan w:val="4"/>
            <w:tcBorders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478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5"/>
        <w:gridCol w:w="4618"/>
      </w:tblGrid>
      <w:tr w:rsidR="004F3355" w:rsidTr="00EB1D8E">
        <w:tc>
          <w:tcPr>
            <w:tcW w:w="4788" w:type="dxa"/>
          </w:tcPr>
          <w:p w:rsidR="004F3355" w:rsidRPr="005E57F8" w:rsidRDefault="005E57F8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3355" w:rsidRPr="00F2611B" w:rsidRDefault="005E57F8" w:rsidP="005E57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="004F3355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و تحصیلات تکمیلی دانشکده</w:t>
            </w:r>
          </w:p>
          <w:p w:rsid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7862DE" w:rsidTr="006A22D4">
        <w:tc>
          <w:tcPr>
            <w:tcW w:w="1638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55659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8CD19FF" wp14:editId="4F6B3B5B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934C6C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934C6C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7862DE" w:rsidRPr="00934C6C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proofErr w:type="gramStart"/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  <w:proofErr w:type="gramEnd"/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Default="00EB1D8E" w:rsidP="00E44C43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lastRenderedPageBreak/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A48E484" wp14:editId="19737366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7"/>
        <w:gridCol w:w="5346"/>
        <w:gridCol w:w="1135"/>
        <w:gridCol w:w="1155"/>
      </w:tblGrid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ول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{نام استاد راهنمای </w:t>
            </w:r>
            <w:r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دوم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1D5CF0" w:rsidRDefault="00E34293" w:rsidP="00B1155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1D5CF0" w:rsidRDefault="00EC7806" w:rsidP="00EC7806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0312F8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>
              <w:rPr>
                <w:rtl/>
              </w:rPr>
              <w:t xml:space="preserve"> 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EC7806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Default="0090058B" w:rsidP="0090058B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D1EAB" w:rsidTr="005F42C1">
        <w:tc>
          <w:tcPr>
            <w:tcW w:w="1607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81" w:type="dxa"/>
            <w:gridSpan w:val="2"/>
          </w:tcPr>
          <w:p w:rsidR="00BD1EAB" w:rsidRPr="0055659D" w:rsidRDefault="00BD1EAB" w:rsidP="005F42C1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</w:tbl>
    <w:p w:rsidR="0055659D" w:rsidRPr="0055659D" w:rsidRDefault="001F1BB1" w:rsidP="00BF23E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</w:p>
    <w:p w:rsidR="002B2B12" w:rsidRDefault="002B2B12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BFF4F08" wp14:editId="0C87D627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55659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AE1C637" wp14:editId="527E082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934C6C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115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85211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4A0976">
        <w:rPr>
          <w:rFonts w:ascii="BNazanin,Bold" w:cs="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5F42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55659D"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sectPr w:rsidR="00125D26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66D7507-303F-480A-A014-28ED957DBFDD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7446C4B-5FE2-40E3-9541-BCDC7598BD82}"/>
    <w:embedBold r:id="rId3" w:fontKey="{D278C0F0-CC94-49CF-8A5D-44BBCBB9A20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2BCCDBA-25A1-42E8-85F0-C6194C56FA52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B29DE30F-4C21-47A9-A923-AB3EDC4D706D}"/>
    <w:embedBold r:id="rId6" w:subsetted="1" w:fontKey="{C10E5224-6876-49A4-86DE-11B104E95FB9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59D"/>
    <w:rsid w:val="000044C6"/>
    <w:rsid w:val="00004E72"/>
    <w:rsid w:val="000302C5"/>
    <w:rsid w:val="000312F8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643AB"/>
    <w:rsid w:val="00392FBE"/>
    <w:rsid w:val="003A4C0B"/>
    <w:rsid w:val="003F681C"/>
    <w:rsid w:val="00416E8E"/>
    <w:rsid w:val="00433F2D"/>
    <w:rsid w:val="00465702"/>
    <w:rsid w:val="00477AA9"/>
    <w:rsid w:val="00482F55"/>
    <w:rsid w:val="00491A65"/>
    <w:rsid w:val="00491E49"/>
    <w:rsid w:val="004A0976"/>
    <w:rsid w:val="004A0D72"/>
    <w:rsid w:val="004A2B3D"/>
    <w:rsid w:val="004F12AB"/>
    <w:rsid w:val="004F3355"/>
    <w:rsid w:val="0053464B"/>
    <w:rsid w:val="005401E7"/>
    <w:rsid w:val="0054573E"/>
    <w:rsid w:val="00550564"/>
    <w:rsid w:val="0055659D"/>
    <w:rsid w:val="0056417D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61B0D"/>
    <w:rsid w:val="009B223B"/>
    <w:rsid w:val="009C159C"/>
    <w:rsid w:val="009D66C0"/>
    <w:rsid w:val="00A000B9"/>
    <w:rsid w:val="00A06DE4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84F46"/>
    <w:rsid w:val="00B95D0F"/>
    <w:rsid w:val="00BA096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3714B"/>
    <w:rsid w:val="00C521D6"/>
    <w:rsid w:val="00C66D40"/>
    <w:rsid w:val="00C72DFB"/>
    <w:rsid w:val="00C85C35"/>
    <w:rsid w:val="00C93F63"/>
    <w:rsid w:val="00CE1614"/>
    <w:rsid w:val="00CE2CEC"/>
    <w:rsid w:val="00D12350"/>
    <w:rsid w:val="00D27DDA"/>
    <w:rsid w:val="00D36A9E"/>
    <w:rsid w:val="00D87EE4"/>
    <w:rsid w:val="00DB01DD"/>
    <w:rsid w:val="00DE202E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B73106"/>
  <w15:docId w15:val="{AFEBBD69-EAEA-46DB-B002-72E13FBF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E18-1D96-4195-B900-5C784E8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Windows User</cp:lastModifiedBy>
  <cp:revision>21</cp:revision>
  <dcterms:created xsi:type="dcterms:W3CDTF">2015-02-13T21:50:00Z</dcterms:created>
  <dcterms:modified xsi:type="dcterms:W3CDTF">2020-05-05T08:36:00Z</dcterms:modified>
</cp:coreProperties>
</file>